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434C" w14:textId="77777777"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14:paraId="6C7B7D25" w14:textId="77777777"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064C5">
        <w:rPr>
          <w:rFonts w:ascii="Times New Roman" w:hAnsi="Times New Roman" w:cs="Times New Roman"/>
          <w:i/>
          <w:sz w:val="28"/>
          <w:szCs w:val="28"/>
        </w:rPr>
        <w:t>октябрь</w:t>
      </w:r>
      <w:r>
        <w:rPr>
          <w:rFonts w:ascii="Times New Roman" w:hAnsi="Times New Roman" w:cs="Times New Roman"/>
          <w:i/>
          <w:sz w:val="28"/>
          <w:szCs w:val="28"/>
        </w:rPr>
        <w:t xml:space="preserve"> 2021 г.)</w:t>
      </w:r>
    </w:p>
    <w:p w14:paraId="587CD9AB" w14:textId="77777777"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B75E3F" w14:textId="77777777"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A76AA8" w14:textId="77777777"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B38BB7" w14:textId="77777777"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03DFC5" w14:textId="77777777"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AC5ECE" w14:textId="77777777"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BE07AA" w14:textId="77777777" w:rsidR="00E56013" w:rsidRPr="004012A2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38BDED" w14:textId="77777777"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DB1DA5" w14:textId="77777777"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0CEFAC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14:paraId="03538430" w14:textId="2D242951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3763B3">
        <w:rPr>
          <w:rFonts w:ascii="Times New Roman" w:hAnsi="Times New Roman" w:cs="Times New Roman"/>
          <w:sz w:val="28"/>
          <w:szCs w:val="28"/>
        </w:rPr>
        <w:t>Курдымский</w:t>
      </w:r>
      <w:proofErr w:type="spellEnd"/>
      <w:r w:rsidR="003763B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3602CBBA" w14:textId="72762DE3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763B3">
        <w:rPr>
          <w:rFonts w:ascii="Times New Roman" w:hAnsi="Times New Roman" w:cs="Times New Roman"/>
          <w:sz w:val="28"/>
          <w:szCs w:val="28"/>
        </w:rPr>
        <w:t>Татыш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244E7172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7062E8D8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8B9CC8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0A774E" w14:textId="77C5D429"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3763B3">
        <w:rPr>
          <w:rFonts w:ascii="Times New Roman" w:hAnsi="Times New Roman" w:cs="Times New Roman"/>
          <w:sz w:val="28"/>
          <w:szCs w:val="28"/>
        </w:rPr>
        <w:t>Курдымский</w:t>
      </w:r>
      <w:proofErr w:type="spellEnd"/>
      <w:r w:rsidR="003763B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763B3">
        <w:rPr>
          <w:rFonts w:ascii="Times New Roman" w:hAnsi="Times New Roman" w:cs="Times New Roman"/>
          <w:sz w:val="28"/>
          <w:szCs w:val="28"/>
        </w:rPr>
        <w:t>Татыш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14:paraId="7C8FAC38" w14:textId="77777777"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14:paraId="2ECEEC16" w14:textId="370E1A75"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3763B3">
        <w:rPr>
          <w:rFonts w:ascii="Times New Roman" w:hAnsi="Times New Roman" w:cs="Times New Roman"/>
          <w:sz w:val="28"/>
          <w:szCs w:val="28"/>
        </w:rPr>
        <w:t>Курдымский</w:t>
      </w:r>
      <w:proofErr w:type="spellEnd"/>
      <w:r w:rsidR="003763B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763B3">
        <w:rPr>
          <w:rFonts w:ascii="Times New Roman" w:hAnsi="Times New Roman" w:cs="Times New Roman"/>
          <w:sz w:val="28"/>
          <w:szCs w:val="28"/>
        </w:rPr>
        <w:t>Татышл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14:paraId="5343D8B0" w14:textId="77777777"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14:paraId="6CDCC9D3" w14:textId="77777777"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37A773" w14:textId="77777777"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14:paraId="0B1FD41A" w14:textId="77777777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14:paraId="5F189D85" w14:textId="77777777"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14:paraId="4E5FDA5F" w14:textId="77777777"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E494D4C" w14:textId="77777777"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14:paraId="6D272DD4" w14:textId="77777777"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14:paraId="13161A53" w14:textId="77777777"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14:paraId="51FCA2D1" w14:textId="77777777"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14:paraId="63FEFC66" w14:textId="77777777"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825B20A" w14:textId="77777777"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2C136E" w14:textId="77777777"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14:paraId="5AF24F15" w14:textId="77777777"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CD0B697" w14:textId="77777777"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14:paraId="0DF99028" w14:textId="77777777"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A1C0514" w14:textId="77777777"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14:paraId="5FFBB318" w14:textId="77777777"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28FF6" w14:textId="77777777"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14:paraId="2129ADF4" w14:textId="77777777"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033E75" w14:textId="77777777"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00005" w14:textId="77777777"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14:paraId="738DA0C5" w14:textId="77777777"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DA76B" w14:textId="77777777"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14:paraId="72EC8577" w14:textId="77777777"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14:paraId="76C91F03" w14:textId="77777777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14:paraId="1CB7AECD" w14:textId="77777777"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14:paraId="4DB9B9ED" w14:textId="77777777"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14:paraId="691E8F90" w14:textId="77777777"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678AE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14:paraId="60007E3B" w14:textId="77777777"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14:paraId="0DF7812B" w14:textId="77777777"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14:paraId="6B22F907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14:paraId="37B87A67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3B3C9ACF" w14:textId="77777777"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BC56D" w14:textId="77777777"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14:paraId="21A1B25A" w14:textId="77777777"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14:paraId="5343F2AC" w14:textId="77777777"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1915D" w14:textId="77777777"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14:paraId="4CF297AB" w14:textId="77777777"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14:paraId="11B150C4" w14:textId="77777777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14:paraId="5A743A48" w14:textId="77777777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14:paraId="37ECB625" w14:textId="77777777"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14:paraId="0F14890E" w14:textId="77777777"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14:paraId="21DA88DF" w14:textId="77777777"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1A1FC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3A702B9F" w14:textId="77777777"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7C463BE3" w14:textId="77777777"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14:paraId="2D747E75" w14:textId="77777777"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14:paraId="6924263E" w14:textId="77777777"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C0D43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14:paraId="56F59D07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="00DA107D" w:rsidRPr="00B34FA9">
        <w:rPr>
          <w:rFonts w:ascii="Times New Roman" w:hAnsi="Times New Roman" w:cs="Times New Roman"/>
          <w:sz w:val="28"/>
          <w:szCs w:val="28"/>
        </w:rPr>
        <w:t>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2795FFA5" w14:textId="77777777"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14:paraId="407D1836" w14:textId="77777777"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14:paraId="1A169D18" w14:textId="77777777"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70957483" w14:textId="77777777"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14:paraId="30A3BAC7" w14:textId="77777777"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Pr="0031751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14:paraId="1441416F" w14:textId="77777777"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14:paraId="2677EA56" w14:textId="77777777"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5A2C2" w14:textId="77777777"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321CB30" w14:textId="77777777"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27CBAB2" w14:textId="77777777"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2F25D" w14:textId="77777777"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8C05D" w14:textId="77777777"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F287CD1" w14:textId="77777777"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14:paraId="1F4906EA" w14:textId="77777777"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14:paraId="4F9B0032" w14:textId="77777777"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863590E" w14:textId="77777777"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C2E39" w14:textId="77777777"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14:paraId="79662D20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14:paraId="5FDE1E75" w14:textId="77777777"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74355D4" w14:textId="77777777"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14:paraId="1D40925D" w14:textId="77777777"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13BC649" w14:textId="77777777"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14:paraId="7D32C9D0" w14:textId="77777777"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07534F7" w14:textId="77777777"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14:paraId="4B7D99B5" w14:textId="77777777"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14:paraId="2C7E9484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14:paraId="0F1444AD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14:paraId="179B6795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3FE18496" w14:textId="77777777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14:paraId="49A856F1" w14:textId="77777777"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A1C3D55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69C14C" w14:textId="77777777"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14:paraId="5C2924CC" w14:textId="77777777"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759C0C" w14:textId="0818E1B5"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3763B3">
        <w:rPr>
          <w:sz w:val="28"/>
          <w:szCs w:val="28"/>
        </w:rPr>
        <w:t xml:space="preserve">сельского поселения </w:t>
      </w:r>
      <w:proofErr w:type="spellStart"/>
      <w:r w:rsidR="003763B3">
        <w:rPr>
          <w:sz w:val="28"/>
          <w:szCs w:val="28"/>
        </w:rPr>
        <w:t>Курдымский</w:t>
      </w:r>
      <w:proofErr w:type="spellEnd"/>
      <w:r w:rsidR="003763B3">
        <w:rPr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14:paraId="07F04E75" w14:textId="77777777"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FE86AB" w14:textId="77777777"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14:paraId="47810F62" w14:textId="77777777"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14:paraId="3D380475" w14:textId="77777777"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91B655" w14:textId="77777777" w:rsidR="003763B3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3763B3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3763B3">
        <w:rPr>
          <w:rFonts w:ascii="Times New Roman" w:hAnsi="Times New Roman" w:cs="Times New Roman"/>
          <w:color w:val="00000A"/>
          <w:sz w:val="28"/>
          <w:szCs w:val="28"/>
        </w:rPr>
        <w:t>Курдымский</w:t>
      </w:r>
      <w:proofErr w:type="spellEnd"/>
    </w:p>
    <w:p w14:paraId="60E670E5" w14:textId="65A84BAC" w:rsidR="0033301C" w:rsidRPr="0033301C" w:rsidRDefault="003763B3" w:rsidP="003763B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Сельсовет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14:paraId="46B0FBA5" w14:textId="0739B1B7" w:rsidR="003763B3" w:rsidRDefault="003763B3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Татышлинский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14:paraId="0385F782" w14:textId="718CDD9B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proofErr w:type="spellStart"/>
      <w:r w:rsidR="003763B3">
        <w:rPr>
          <w:rFonts w:ascii="Times New Roman" w:hAnsi="Times New Roman" w:cs="Times New Roman"/>
          <w:color w:val="00000A"/>
          <w:sz w:val="28"/>
          <w:szCs w:val="28"/>
        </w:rPr>
        <w:t>Нисапова</w:t>
      </w:r>
      <w:proofErr w:type="spellEnd"/>
      <w:r w:rsidR="003763B3">
        <w:rPr>
          <w:rFonts w:ascii="Times New Roman" w:hAnsi="Times New Roman" w:cs="Times New Roman"/>
          <w:color w:val="00000A"/>
          <w:sz w:val="28"/>
          <w:szCs w:val="28"/>
        </w:rPr>
        <w:t xml:space="preserve"> Л.Х.</w:t>
      </w:r>
    </w:p>
    <w:p w14:paraId="4574E26F" w14:textId="77777777"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BFFF" w14:textId="77777777" w:rsidR="00930A9D" w:rsidRDefault="00930A9D" w:rsidP="00A93632">
      <w:pPr>
        <w:spacing w:after="0" w:line="240" w:lineRule="auto"/>
      </w:pPr>
      <w:r>
        <w:separator/>
      </w:r>
    </w:p>
  </w:endnote>
  <w:endnote w:type="continuationSeparator" w:id="0">
    <w:p w14:paraId="49DD0DAB" w14:textId="77777777" w:rsidR="00930A9D" w:rsidRDefault="00930A9D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672B" w14:textId="77777777" w:rsidR="00930A9D" w:rsidRDefault="00930A9D" w:rsidP="00A93632">
      <w:pPr>
        <w:spacing w:after="0" w:line="240" w:lineRule="auto"/>
      </w:pPr>
      <w:r>
        <w:separator/>
      </w:r>
    </w:p>
  </w:footnote>
  <w:footnote w:type="continuationSeparator" w:id="0">
    <w:p w14:paraId="21FF4785" w14:textId="77777777" w:rsidR="00930A9D" w:rsidRDefault="00930A9D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6AD773" w14:textId="77777777"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31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D84811" w14:textId="77777777"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763B3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30A9D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069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A3EE"/>
  <w15:docId w15:val="{854C36C4-5E2F-49E3-BF17-5383D4D9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Управделами</cp:lastModifiedBy>
  <cp:revision>2</cp:revision>
  <cp:lastPrinted>2021-05-19T12:58:00Z</cp:lastPrinted>
  <dcterms:created xsi:type="dcterms:W3CDTF">2022-01-10T06:34:00Z</dcterms:created>
  <dcterms:modified xsi:type="dcterms:W3CDTF">2022-01-10T06:34:00Z</dcterms:modified>
</cp:coreProperties>
</file>